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C3" w:rsidRDefault="00674EBB" w:rsidP="00640C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A12AD01" wp14:editId="5983AEA4">
            <wp:simplePos x="0" y="0"/>
            <wp:positionH relativeFrom="column">
              <wp:posOffset>2377109</wp:posOffset>
            </wp:positionH>
            <wp:positionV relativeFrom="paragraph">
              <wp:posOffset>-163195</wp:posOffset>
            </wp:positionV>
            <wp:extent cx="986155" cy="1080135"/>
            <wp:effectExtent l="0" t="0" r="4445" b="5715"/>
            <wp:wrapNone/>
            <wp:docPr id="8" name="Picture 8" descr="C:\Users\Admin\Desktop\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ตราครุฑ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BB" w:rsidRDefault="00674EBB" w:rsidP="00640C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4EBB" w:rsidRPr="00956DAA" w:rsidRDefault="00674EBB" w:rsidP="00640C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70C3" w:rsidRPr="00956DAA" w:rsidRDefault="001C70C3" w:rsidP="00640C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B0E" w:rsidRPr="00956DAA" w:rsidRDefault="00E10806" w:rsidP="00640C5B">
      <w:pPr>
        <w:jc w:val="center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คำสั่งจังหวัด................</w:t>
      </w:r>
    </w:p>
    <w:p w:rsidR="004A3B0E" w:rsidRPr="00956DAA" w:rsidRDefault="00E10806" w:rsidP="00640C5B">
      <w:pPr>
        <w:jc w:val="center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ที่ ........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>/</w:t>
      </w:r>
      <w:r w:rsidRPr="00956DAA">
        <w:rPr>
          <w:rFonts w:ascii="TH SarabunPSK" w:hAnsi="TH SarabunPSK" w:cs="TH SarabunPSK"/>
          <w:sz w:val="32"/>
          <w:szCs w:val="32"/>
          <w:cs/>
        </w:rPr>
        <w:t>........</w:t>
      </w:r>
    </w:p>
    <w:p w:rsidR="004A3B0E" w:rsidRPr="00956DAA" w:rsidRDefault="004A3B0E" w:rsidP="00640C5B">
      <w:pPr>
        <w:jc w:val="center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เรื่อง พักใช้ใบอนุญาต</w:t>
      </w:r>
      <w:r w:rsidR="00B47584" w:rsidRPr="00956DAA">
        <w:rPr>
          <w:rFonts w:ascii="TH SarabunPSK" w:hAnsi="TH SarabunPSK" w:cs="TH SarabunPSK"/>
          <w:sz w:val="32"/>
          <w:szCs w:val="32"/>
          <w:cs/>
        </w:rPr>
        <w:t>ประกอบกิจการฆ่าสัตว์</w:t>
      </w:r>
    </w:p>
    <w:p w:rsidR="004A3B0E" w:rsidRPr="00956DAA" w:rsidRDefault="004A3B0E" w:rsidP="00640C5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D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C57E1" wp14:editId="7F9404AD">
                <wp:simplePos x="0" y="0"/>
                <wp:positionH relativeFrom="column">
                  <wp:posOffset>1663065</wp:posOffset>
                </wp:positionH>
                <wp:positionV relativeFrom="paragraph">
                  <wp:posOffset>163195</wp:posOffset>
                </wp:positionV>
                <wp:extent cx="2162810" cy="0"/>
                <wp:effectExtent l="5715" t="10795" r="12700" b="825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497847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2.85pt" to="301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" strokeweight=".5pt"/>
            </w:pict>
          </mc:Fallback>
        </mc:AlternateContent>
      </w:r>
    </w:p>
    <w:p w:rsidR="004A3B0E" w:rsidRPr="00956DAA" w:rsidRDefault="004A3B0E" w:rsidP="00640C5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4A3B0E" w:rsidRPr="00956DAA" w:rsidRDefault="004A3B0E" w:rsidP="00B4758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ด้วยนาย/นาง/นางสาว</w:t>
      </w:r>
      <w:r w:rsidR="00E10806" w:rsidRPr="00956DA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52F46" w:rsidRPr="00956DAA">
        <w:rPr>
          <w:rFonts w:ascii="TH SarabunPSK" w:hAnsi="TH SarabunPSK" w:cs="TH SarabunPSK"/>
          <w:sz w:val="32"/>
          <w:szCs w:val="32"/>
          <w:cs/>
        </w:rPr>
        <w:t>.......</w:t>
      </w:r>
      <w:r w:rsidR="00E10806" w:rsidRPr="00956DAA">
        <w:rPr>
          <w:rFonts w:ascii="TH SarabunPSK" w:hAnsi="TH SarabunPSK" w:cs="TH SarabunPSK"/>
          <w:sz w:val="32"/>
          <w:szCs w:val="32"/>
          <w:cs/>
        </w:rPr>
        <w:t>.....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ผู้รับ</w:t>
      </w:r>
      <w:r w:rsidR="00B47584" w:rsidRPr="00956DAA">
        <w:rPr>
          <w:rFonts w:ascii="TH SarabunPSK" w:hAnsi="TH SarabunPSK" w:cs="TH SarabunPSK"/>
          <w:sz w:val="32"/>
          <w:szCs w:val="32"/>
          <w:cs/>
        </w:rPr>
        <w:t xml:space="preserve">ใบอนุญาตประกอบกิจการฆ่าสัตว์ </w:t>
      </w:r>
      <w:r w:rsidR="00652F46" w:rsidRPr="00956DAA">
        <w:rPr>
          <w:rFonts w:ascii="TH SarabunPSK" w:hAnsi="TH SarabunPSK" w:cs="TH SarabunPSK"/>
          <w:sz w:val="32"/>
          <w:szCs w:val="32"/>
          <w:cs/>
        </w:rPr>
        <w:br/>
      </w:r>
      <w:r w:rsidRPr="00956DAA">
        <w:rPr>
          <w:rFonts w:ascii="TH SarabunPSK" w:hAnsi="TH SarabunPSK" w:cs="TH SarabunPSK"/>
          <w:sz w:val="32"/>
          <w:szCs w:val="32"/>
          <w:cs/>
        </w:rPr>
        <w:t>เลขที่</w:t>
      </w:r>
      <w:r w:rsidR="00FA2CFE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CF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10806" w:rsidRPr="00956DAA">
        <w:rPr>
          <w:rFonts w:ascii="TH SarabunPSK" w:hAnsi="TH SarabunPSK" w:cs="TH SarabunPSK"/>
          <w:sz w:val="32"/>
          <w:szCs w:val="32"/>
          <w:cs/>
        </w:rPr>
        <w:t>......</w:t>
      </w:r>
      <w:r w:rsidR="00B47584" w:rsidRPr="00956DAA">
        <w:rPr>
          <w:rFonts w:ascii="TH SarabunPSK" w:hAnsi="TH SarabunPSK" w:cs="TH SarabunPSK"/>
          <w:sz w:val="32"/>
          <w:szCs w:val="32"/>
          <w:cs/>
        </w:rPr>
        <w:t>.....</w:t>
      </w:r>
      <w:r w:rsidR="00E10806" w:rsidRPr="00956DAA">
        <w:rPr>
          <w:rFonts w:ascii="TH SarabunPSK" w:hAnsi="TH SarabunPSK" w:cs="TH SarabunPSK"/>
          <w:sz w:val="32"/>
          <w:szCs w:val="32"/>
          <w:cs/>
        </w:rPr>
        <w:t>..........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ตั้งอยู่เลขที่..............................................................</w:t>
      </w:r>
      <w:r w:rsidR="00B47584" w:rsidRPr="00956DAA">
        <w:rPr>
          <w:rFonts w:ascii="TH SarabunPSK" w:hAnsi="TH SarabunPSK" w:cs="TH SarabunPSK"/>
          <w:sz w:val="32"/>
          <w:szCs w:val="32"/>
          <w:cs/>
        </w:rPr>
        <w:t>...........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.ไม่ปฏิบัติตามข้อ </w:t>
      </w:r>
      <w:r w:rsidR="00FB0169" w:rsidRPr="00956DAA">
        <w:rPr>
          <w:rFonts w:ascii="TH SarabunPSK" w:hAnsi="TH SarabunPSK" w:cs="TH SarabunPSK"/>
          <w:sz w:val="32"/>
          <w:szCs w:val="32"/>
          <w:cs/>
        </w:rPr>
        <w:t>................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แห่งกฎกระทรวง</w:t>
      </w:r>
      <w:r w:rsidR="00FA2CF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จึงเป็นกรณีผู้รับใบอนุญาตไม่ปฏิบัติตามกฎกระทรวง</w:t>
      </w:r>
      <w:r w:rsidR="00FA2CF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956DAA">
        <w:rPr>
          <w:rFonts w:ascii="TH SarabunPSK" w:hAnsi="TH SarabunPSK" w:cs="TH SarabunPSK"/>
          <w:sz w:val="32"/>
          <w:szCs w:val="32"/>
        </w:rPr>
        <w:t xml:space="preserve"> </w:t>
      </w:r>
      <w:r w:rsidRPr="00956DAA">
        <w:rPr>
          <w:rFonts w:ascii="TH SarabunPSK" w:hAnsi="TH SarabunPSK" w:cs="TH SarabunPSK"/>
          <w:sz w:val="32"/>
          <w:szCs w:val="32"/>
          <w:cs/>
        </w:rPr>
        <w:t>ทั้งนี้ ได้มีหนังสือแจ้งเตือนแล้ว ผู้รับใบอนุญาตยังคงไม่ปฏิบัติภายใน</w:t>
      </w:r>
      <w:r w:rsidR="00FE0C0D" w:rsidRPr="00956DAA">
        <w:rPr>
          <w:rFonts w:ascii="TH SarabunPSK" w:hAnsi="TH SarabunPSK" w:cs="TH SarabunPSK"/>
          <w:sz w:val="32"/>
          <w:szCs w:val="32"/>
          <w:cs/>
        </w:rPr>
        <w:t>ระยะเวลาที่กำหนดในหนังสือ</w:t>
      </w:r>
      <w:r w:rsidR="00613C26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FE0C0D" w:rsidRPr="00956DAA">
        <w:rPr>
          <w:rFonts w:ascii="TH SarabunPSK" w:hAnsi="TH SarabunPSK" w:cs="TH SarabunPSK"/>
          <w:sz w:val="32"/>
          <w:szCs w:val="32"/>
          <w:cs/>
        </w:rPr>
        <w:t>เตือน</w:t>
      </w:r>
    </w:p>
    <w:p w:rsidR="004A3B0E" w:rsidRPr="00956DAA" w:rsidRDefault="00FE0C0D" w:rsidP="00DA1FBA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อาศัยอำนาจตามมาตรา ๔๕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ควบคุมการฆ่าสัตว์</w:t>
      </w:r>
      <w:r w:rsidRPr="00956DAA">
        <w:rPr>
          <w:rFonts w:ascii="TH SarabunPSK" w:hAnsi="TH SarabunPSK" w:cs="TH SarabunPSK"/>
          <w:sz w:val="32"/>
          <w:szCs w:val="32"/>
          <w:cs/>
        </w:rPr>
        <w:t>เพื่อการ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 xml:space="preserve">จำหน่ายเนื้อสัตว์ </w:t>
      </w:r>
      <w:r w:rsidRPr="00956DAA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54AC" w:rsidRPr="00956DAA">
        <w:rPr>
          <w:rFonts w:ascii="TH SarabunPSK" w:hAnsi="TH SarabunPSK" w:cs="TH SarabunPSK"/>
          <w:sz w:val="32"/>
          <w:szCs w:val="32"/>
          <w:cs/>
        </w:rPr>
        <w:t xml:space="preserve">ประกอบกับคำสั่งกรมปศุสัตว์ ที่ </w:t>
      </w:r>
      <w:r w:rsidR="00E454A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454AC" w:rsidRPr="00956DAA">
        <w:rPr>
          <w:rFonts w:ascii="TH SarabunPSK" w:hAnsi="TH SarabunPSK" w:cs="TH SarabunPSK"/>
          <w:sz w:val="32"/>
          <w:szCs w:val="32"/>
          <w:cs/>
        </w:rPr>
        <w:t xml:space="preserve"> เรื่อง การมอบอำนาจให้ดำเนินการตามพระราชบัญญัติควบคุมการฆ่าสัตว์เพื่อการจำหน่ายเนื้อสัตว์ พ.ศ. ๒๕๕๙ แทนอธิบดีกรมปศุสัตว์ ลงวันที่ </w:t>
      </w:r>
      <w:r w:rsidR="00E454A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E454AC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54AC" w:rsidRPr="00E454AC">
        <w:rPr>
          <w:rFonts w:ascii="TH SarabunPSK" w:hAnsi="TH SarabunPSK" w:cs="TH SarabunPSK"/>
          <w:sz w:val="32"/>
          <w:szCs w:val="32"/>
          <w:highlight w:val="yellow"/>
          <w:cs/>
        </w:rPr>
        <w:t>(หากเป็นบุคคลอื่นนอกจากผู้ว่าราชการจังหวัดให้ระบุคำสั่งมอบอำนาจนั้นๆ</w:t>
      </w:r>
      <w:r w:rsidR="00E454AC">
        <w:rPr>
          <w:rFonts w:ascii="TH SarabunPSK" w:hAnsi="TH SarabunPSK" w:cs="TH SarabunPSK" w:hint="cs"/>
          <w:sz w:val="32"/>
          <w:szCs w:val="32"/>
          <w:highlight w:val="yellow"/>
          <w:cs/>
        </w:rPr>
        <w:t>เพิ่มอีก</w:t>
      </w:r>
      <w:r w:rsidR="00E454AC" w:rsidRPr="00E454AC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  <w:r w:rsidR="00E45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>จึงสั่งพักใช้</w:t>
      </w:r>
      <w:r w:rsidR="00205ABF" w:rsidRPr="00956DAA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ฆ่าสัตว์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543495" w:rsidRPr="00956DA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8F75C0">
        <w:rPr>
          <w:rFonts w:ascii="TH SarabunPSK" w:hAnsi="TH SarabunPSK" w:cs="TH SarabunPSK" w:hint="cs"/>
          <w:sz w:val="32"/>
          <w:szCs w:val="32"/>
          <w:cs/>
        </w:rPr>
        <w:t>.....</w:t>
      </w:r>
      <w:r w:rsidR="00543495" w:rsidRPr="00956DAA">
        <w:rPr>
          <w:rFonts w:ascii="TH SarabunPSK" w:hAnsi="TH SarabunPSK" w:cs="TH SarabunPSK"/>
          <w:sz w:val="32"/>
          <w:szCs w:val="32"/>
          <w:cs/>
        </w:rPr>
        <w:t>...</w:t>
      </w:r>
      <w:r w:rsidR="00613C26">
        <w:rPr>
          <w:rFonts w:ascii="TH SarabunPSK" w:hAnsi="TH SarabunPSK" w:cs="TH SarabunPSK" w:hint="cs"/>
          <w:sz w:val="32"/>
          <w:szCs w:val="32"/>
          <w:cs/>
        </w:rPr>
        <w:t>...</w:t>
      </w:r>
      <w:r w:rsidR="00543495" w:rsidRPr="00956DAA">
        <w:rPr>
          <w:rFonts w:ascii="TH SarabunPSK" w:hAnsi="TH SarabunPSK" w:cs="TH SarabunPSK"/>
          <w:sz w:val="32"/>
          <w:szCs w:val="32"/>
          <w:cs/>
        </w:rPr>
        <w:t>....</w:t>
      </w:r>
      <w:r w:rsidR="00205ABF" w:rsidRPr="00956DAA">
        <w:rPr>
          <w:rFonts w:ascii="TH SarabunPSK" w:hAnsi="TH SarabunPSK" w:cs="TH SarabunPSK"/>
          <w:sz w:val="32"/>
          <w:szCs w:val="32"/>
          <w:cs/>
        </w:rPr>
        <w:t>.....</w:t>
      </w:r>
      <w:r w:rsidR="00FD5E03" w:rsidRPr="00956DAA">
        <w:rPr>
          <w:rFonts w:ascii="TH SarabunPSK" w:hAnsi="TH SarabunPSK" w:cs="TH SarabunPSK"/>
          <w:sz w:val="32"/>
          <w:szCs w:val="32"/>
          <w:cs/>
        </w:rPr>
        <w:t>..</w:t>
      </w:r>
      <w:r w:rsidR="00543495" w:rsidRPr="00956DAA">
        <w:rPr>
          <w:rFonts w:ascii="TH SarabunPSK" w:hAnsi="TH SarabunPSK" w:cs="TH SarabunPSK"/>
          <w:sz w:val="32"/>
          <w:szCs w:val="32"/>
          <w:cs/>
        </w:rPr>
        <w:t>.</w:t>
      </w:r>
      <w:r w:rsidR="00117217" w:rsidRPr="00956DAA">
        <w:rPr>
          <w:rFonts w:ascii="TH SarabunPSK" w:hAnsi="TH SarabunPSK" w:cs="TH SarabunPSK"/>
          <w:sz w:val="32"/>
          <w:szCs w:val="32"/>
          <w:cs/>
        </w:rPr>
        <w:t>..</w:t>
      </w:r>
      <w:r w:rsidR="00543495" w:rsidRPr="00956DAA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43495" w:rsidRPr="00956DAA">
        <w:rPr>
          <w:rFonts w:ascii="TH SarabunPSK" w:hAnsi="TH SarabunPSK" w:cs="TH SarabunPSK"/>
          <w:sz w:val="32"/>
          <w:szCs w:val="32"/>
          <w:cs/>
        </w:rPr>
        <w:t>.............</w:t>
      </w:r>
      <w:r w:rsidR="00FD5E03" w:rsidRPr="00956DAA">
        <w:rPr>
          <w:rFonts w:ascii="TH SarabunPSK" w:hAnsi="TH SarabunPSK" w:cs="TH SarabunPSK"/>
          <w:sz w:val="32"/>
          <w:szCs w:val="32"/>
          <w:cs/>
        </w:rPr>
        <w:t>....</w:t>
      </w:r>
      <w:r w:rsidR="00543495" w:rsidRPr="00956DAA">
        <w:rPr>
          <w:rFonts w:ascii="TH SarabunPSK" w:hAnsi="TH SarabunPSK" w:cs="TH SarabunPSK"/>
          <w:sz w:val="32"/>
          <w:szCs w:val="32"/>
          <w:cs/>
        </w:rPr>
        <w:t>......</w:t>
      </w:r>
      <w:r w:rsidR="00117217" w:rsidRPr="00956DAA">
        <w:rPr>
          <w:rFonts w:ascii="TH SarabunPSK" w:hAnsi="TH SarabunPSK" w:cs="TH SarabunPSK"/>
          <w:sz w:val="32"/>
          <w:szCs w:val="32"/>
          <w:cs/>
        </w:rPr>
        <w:t>...</w:t>
      </w:r>
      <w:r w:rsidR="00543495" w:rsidRPr="00956DAA">
        <w:rPr>
          <w:rFonts w:ascii="TH SarabunPSK" w:hAnsi="TH SarabunPSK" w:cs="TH SarabunPSK"/>
          <w:sz w:val="32"/>
          <w:szCs w:val="32"/>
          <w:cs/>
        </w:rPr>
        <w:t>..</w:t>
      </w:r>
      <w:r w:rsidR="00117217" w:rsidRPr="00956DAA">
        <w:rPr>
          <w:rFonts w:ascii="TH SarabunPSK" w:hAnsi="TH SarabunPSK" w:cs="TH SarabunPSK"/>
          <w:sz w:val="32"/>
          <w:szCs w:val="32"/>
          <w:cs/>
        </w:rPr>
        <w:t>...</w:t>
      </w:r>
      <w:r w:rsidR="00543495" w:rsidRPr="00956DAA">
        <w:rPr>
          <w:rFonts w:ascii="TH SarabunPSK" w:hAnsi="TH SarabunPSK" w:cs="TH SarabunPSK"/>
          <w:sz w:val="32"/>
          <w:szCs w:val="32"/>
          <w:cs/>
        </w:rPr>
        <w:t>...........</w:t>
      </w:r>
      <w:r w:rsidR="00117217" w:rsidRPr="00956DAA">
        <w:rPr>
          <w:rFonts w:ascii="TH SarabunPSK" w:hAnsi="TH SarabunPSK" w:cs="TH SarabunPSK"/>
          <w:sz w:val="32"/>
          <w:szCs w:val="32"/>
          <w:cs/>
        </w:rPr>
        <w:t xml:space="preserve"> เป็นเวลา ..............</w:t>
      </w:r>
      <w:r w:rsidR="00613C26">
        <w:rPr>
          <w:rFonts w:ascii="TH SarabunPSK" w:hAnsi="TH SarabunPSK" w:cs="TH SarabunPSK"/>
          <w:sz w:val="32"/>
          <w:szCs w:val="32"/>
          <w:cs/>
        </w:rPr>
        <w:t xml:space="preserve"> ว</w:t>
      </w:r>
      <w:r w:rsidR="00613C26">
        <w:rPr>
          <w:rFonts w:ascii="TH SarabunPSK" w:hAnsi="TH SarabunPSK" w:cs="TH SarabunPSK" w:hint="cs"/>
          <w:sz w:val="32"/>
          <w:szCs w:val="32"/>
          <w:cs/>
        </w:rPr>
        <w:t>ัน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B0E" w:rsidRPr="00456CDD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r w:rsidR="00117217" w:rsidRPr="00456CDD">
        <w:rPr>
          <w:rFonts w:ascii="TH SarabunPSK" w:hAnsi="TH SarabunPSK" w:cs="TH SarabunPSK"/>
          <w:sz w:val="32"/>
          <w:szCs w:val="32"/>
          <w:highlight w:val="yellow"/>
          <w:cs/>
        </w:rPr>
        <w:t>ครั้งละไม่เกิน ๓๐ วัน</w:t>
      </w:r>
      <w:r w:rsidR="004A3B0E" w:rsidRPr="00456CDD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Pr="00956DAA">
        <w:rPr>
          <w:rFonts w:ascii="TH SarabunPSK" w:hAnsi="TH SarabunPSK" w:cs="TH SarabunPSK"/>
          <w:sz w:val="32"/>
          <w:szCs w:val="32"/>
          <w:cs/>
        </w:rPr>
        <w:t>ไม่ปฏิบัติตาม</w:t>
      </w:r>
      <w:r w:rsidR="008348FA" w:rsidRPr="00956DAA">
        <w:rPr>
          <w:rFonts w:ascii="TH SarabunPSK" w:hAnsi="TH SarabunPSK" w:cs="TH SarabunPSK"/>
          <w:sz w:val="32"/>
          <w:szCs w:val="32"/>
          <w:cs/>
        </w:rPr>
        <w:t>ข้อ .......</w:t>
      </w:r>
      <w:r w:rsidRPr="00956DAA">
        <w:rPr>
          <w:rFonts w:ascii="TH SarabunPSK" w:hAnsi="TH SarabunPSK" w:cs="TH SarabunPSK"/>
          <w:sz w:val="32"/>
          <w:szCs w:val="32"/>
          <w:cs/>
        </w:rPr>
        <w:t>.........</w:t>
      </w:r>
      <w:r w:rsidR="004A3B0E" w:rsidRPr="00956DAA">
        <w:rPr>
          <w:rFonts w:ascii="TH SarabunPSK" w:hAnsi="TH SarabunPSK" w:cs="TH SarabunPSK"/>
          <w:sz w:val="32"/>
          <w:szCs w:val="32"/>
        </w:rPr>
        <w:t xml:space="preserve"> 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>แห่งกฎกระทรวง</w:t>
      </w:r>
      <w:r w:rsidR="00613C2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454A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613C26">
        <w:rPr>
          <w:rFonts w:ascii="TH SarabunPSK" w:hAnsi="TH SarabunPSK" w:cs="TH SarabunPSK" w:hint="cs"/>
          <w:sz w:val="32"/>
          <w:szCs w:val="32"/>
          <w:cs/>
        </w:rPr>
        <w:t>....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 xml:space="preserve"> และไม่ดำเนินการปรับปรุงแก้ไข</w:t>
      </w:r>
      <w:r w:rsidR="00D3039E" w:rsidRPr="00956DAA">
        <w:rPr>
          <w:rFonts w:ascii="TH SarabunPSK" w:hAnsi="TH SarabunPSK" w:cs="TH SarabunPSK"/>
          <w:sz w:val="32"/>
          <w:szCs w:val="32"/>
          <w:cs/>
        </w:rPr>
        <w:t>ข้อบกพร่อง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>ภายในระยะเวลาที่กำหนดในหนังสือ</w:t>
      </w:r>
      <w:r w:rsidR="00613C26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>เตือน ทั้งนี้ ผู้รับใบอนุญาตซึ่งถูกพักใช้ใบอนุญาตต้องหยุดทำการฆ่าสัตว์ในโรงฆ่าสัตว์ดังกล่าว ภายในระยะเวลาที่ถูกสั่งพักใช้ใบอนุญาต</w:t>
      </w:r>
    </w:p>
    <w:p w:rsidR="004A3B0E" w:rsidRPr="00956DAA" w:rsidRDefault="004A3B0E" w:rsidP="00DA1FBA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อนึ่ง ผู้รับใบอนุญาตมีสิทธิอุทธรณ์คำสั่งพักใช้ใบอนุญาตต่อคณะกรรมการ</w:t>
      </w:r>
      <w:r w:rsidR="005D778E" w:rsidRPr="00956DAA">
        <w:rPr>
          <w:rFonts w:ascii="TH SarabunPSK" w:hAnsi="TH SarabunPSK" w:cs="TH SarabunPSK"/>
          <w:sz w:val="32"/>
          <w:szCs w:val="32"/>
          <w:cs/>
        </w:rPr>
        <w:t>กำกับดูแล</w:t>
      </w:r>
      <w:r w:rsidRPr="00956DAA">
        <w:rPr>
          <w:rFonts w:ascii="TH SarabunPSK" w:hAnsi="TH SarabunPSK" w:cs="TH SarabunPSK"/>
          <w:sz w:val="32"/>
          <w:szCs w:val="32"/>
          <w:cs/>
        </w:rPr>
        <w:t>กา</w:t>
      </w:r>
      <w:bookmarkStart w:id="0" w:name="_GoBack"/>
      <w:bookmarkEnd w:id="0"/>
      <w:r w:rsidRPr="00956DAA">
        <w:rPr>
          <w:rFonts w:ascii="TH SarabunPSK" w:hAnsi="TH SarabunPSK" w:cs="TH SarabunPSK"/>
          <w:sz w:val="32"/>
          <w:szCs w:val="32"/>
          <w:cs/>
        </w:rPr>
        <w:t>ร</w:t>
      </w:r>
      <w:r w:rsidR="005D778E" w:rsidRPr="00956DAA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ฆ่าสัตว์ ภายใน ๓๐ วัน นับแต่วันที่ทราบคำสั่งนี้ </w:t>
      </w:r>
    </w:p>
    <w:p w:rsidR="004A3B0E" w:rsidRPr="00956DAA" w:rsidRDefault="004A3B0E" w:rsidP="00DA1FBA">
      <w:pPr>
        <w:spacing w:before="120"/>
        <w:ind w:left="698" w:firstLine="720"/>
        <w:jc w:val="center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สั่ง ณ วันที่ ......</w:t>
      </w:r>
      <w:r w:rsidR="00613C26">
        <w:rPr>
          <w:rFonts w:ascii="TH SarabunPSK" w:hAnsi="TH SarabunPSK" w:cs="TH SarabunPSK" w:hint="cs"/>
          <w:sz w:val="32"/>
          <w:szCs w:val="32"/>
          <w:cs/>
        </w:rPr>
        <w:t xml:space="preserve">  เดือน </w:t>
      </w:r>
      <w:r w:rsidRPr="00956DAA">
        <w:rPr>
          <w:rFonts w:ascii="TH SarabunPSK" w:hAnsi="TH SarabunPSK" w:cs="TH SarabunPSK"/>
          <w:sz w:val="32"/>
          <w:szCs w:val="32"/>
          <w:cs/>
        </w:rPr>
        <w:t>.................... พ.ศ. .</w:t>
      </w:r>
      <w:r w:rsidR="00205ABF" w:rsidRPr="00956DAA">
        <w:rPr>
          <w:rFonts w:ascii="TH SarabunPSK" w:hAnsi="TH SarabunPSK" w:cs="TH SarabunPSK"/>
          <w:sz w:val="32"/>
          <w:szCs w:val="32"/>
          <w:cs/>
        </w:rPr>
        <w:t>...</w:t>
      </w:r>
      <w:r w:rsidRPr="00956DAA">
        <w:rPr>
          <w:rFonts w:ascii="TH SarabunPSK" w:hAnsi="TH SarabunPSK" w:cs="TH SarabunPSK"/>
          <w:sz w:val="32"/>
          <w:szCs w:val="32"/>
          <w:cs/>
        </w:rPr>
        <w:t>....</w:t>
      </w:r>
    </w:p>
    <w:p w:rsidR="004A3B0E" w:rsidRPr="00956DAA" w:rsidRDefault="004A3B0E" w:rsidP="00640C5B">
      <w:pPr>
        <w:ind w:firstLine="4536"/>
        <w:jc w:val="thaiDistribute"/>
        <w:rPr>
          <w:rFonts w:ascii="TH SarabunPSK" w:hAnsi="TH SarabunPSK" w:cs="TH SarabunPSK"/>
          <w:sz w:val="32"/>
          <w:szCs w:val="32"/>
        </w:rPr>
      </w:pPr>
    </w:p>
    <w:p w:rsidR="00613C26" w:rsidRDefault="00DA1FBA" w:rsidP="00613C2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>(</w:t>
      </w:r>
      <w:r w:rsidR="00613C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613C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B0E" w:rsidRPr="00956DAA">
        <w:rPr>
          <w:rFonts w:ascii="TH SarabunPSK" w:hAnsi="TH SarabunPSK" w:cs="TH SarabunPSK"/>
          <w:sz w:val="32"/>
          <w:szCs w:val="32"/>
          <w:cs/>
        </w:rPr>
        <w:t>)</w:t>
      </w:r>
    </w:p>
    <w:p w:rsidR="004A3B0E" w:rsidRDefault="00613C26" w:rsidP="00613C2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ผู้ว่าราชการจังหวัด .............. ปฏิบัติราชการแทน</w:t>
      </w:r>
    </w:p>
    <w:p w:rsidR="00613C26" w:rsidRPr="00956DAA" w:rsidRDefault="00613C26" w:rsidP="0093407B">
      <w:pPr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อธิบดีกรมปศุสัตว์</w:t>
      </w:r>
    </w:p>
    <w:p w:rsidR="004A3B0E" w:rsidRPr="00956DAA" w:rsidRDefault="004A3B0E" w:rsidP="00640C5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4A3B0E" w:rsidRPr="00956DAA" w:rsidRDefault="004A3B0E" w:rsidP="00640C5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4A3B0E" w:rsidRPr="00956DAA" w:rsidRDefault="004A3B0E" w:rsidP="00640C5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13C26" w:rsidRDefault="00613C26" w:rsidP="00640C5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3C26" w:rsidSect="00284BCD">
      <w:pgSz w:w="11906" w:h="16838"/>
      <w:pgMar w:top="1135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5"/>
    <w:rsid w:val="0001625B"/>
    <w:rsid w:val="00045B4C"/>
    <w:rsid w:val="0004629E"/>
    <w:rsid w:val="00063BEB"/>
    <w:rsid w:val="00074CA9"/>
    <w:rsid w:val="0009147B"/>
    <w:rsid w:val="000A719D"/>
    <w:rsid w:val="000C524E"/>
    <w:rsid w:val="000C72F2"/>
    <w:rsid w:val="000F3CCD"/>
    <w:rsid w:val="00117217"/>
    <w:rsid w:val="00131552"/>
    <w:rsid w:val="00154263"/>
    <w:rsid w:val="001675F4"/>
    <w:rsid w:val="00176080"/>
    <w:rsid w:val="00182E23"/>
    <w:rsid w:val="0018695F"/>
    <w:rsid w:val="001A4432"/>
    <w:rsid w:val="001C70C3"/>
    <w:rsid w:val="001D3E30"/>
    <w:rsid w:val="001D516D"/>
    <w:rsid w:val="001E27F1"/>
    <w:rsid w:val="001F05D8"/>
    <w:rsid w:val="00201618"/>
    <w:rsid w:val="00205ABF"/>
    <w:rsid w:val="00211604"/>
    <w:rsid w:val="00213B04"/>
    <w:rsid w:val="0023347D"/>
    <w:rsid w:val="00242A80"/>
    <w:rsid w:val="0024733F"/>
    <w:rsid w:val="00270A50"/>
    <w:rsid w:val="00284BCD"/>
    <w:rsid w:val="00293C0C"/>
    <w:rsid w:val="002A240E"/>
    <w:rsid w:val="002A2CBE"/>
    <w:rsid w:val="002C425B"/>
    <w:rsid w:val="002D76B9"/>
    <w:rsid w:val="002E0A02"/>
    <w:rsid w:val="002E0F18"/>
    <w:rsid w:val="002F1AD9"/>
    <w:rsid w:val="002F29E1"/>
    <w:rsid w:val="002F4FE5"/>
    <w:rsid w:val="00315800"/>
    <w:rsid w:val="00330C92"/>
    <w:rsid w:val="00336294"/>
    <w:rsid w:val="00384B62"/>
    <w:rsid w:val="00392CDE"/>
    <w:rsid w:val="003A1E85"/>
    <w:rsid w:val="003D208A"/>
    <w:rsid w:val="003E1DA9"/>
    <w:rsid w:val="00426141"/>
    <w:rsid w:val="00442C56"/>
    <w:rsid w:val="00451003"/>
    <w:rsid w:val="00455151"/>
    <w:rsid w:val="00456CDD"/>
    <w:rsid w:val="004A3B0E"/>
    <w:rsid w:val="004E78A3"/>
    <w:rsid w:val="004F1015"/>
    <w:rsid w:val="00524D76"/>
    <w:rsid w:val="00534330"/>
    <w:rsid w:val="00537F03"/>
    <w:rsid w:val="00543495"/>
    <w:rsid w:val="0054410F"/>
    <w:rsid w:val="005610C7"/>
    <w:rsid w:val="005953F5"/>
    <w:rsid w:val="00596154"/>
    <w:rsid w:val="005B1903"/>
    <w:rsid w:val="005B3766"/>
    <w:rsid w:val="005D1555"/>
    <w:rsid w:val="005D778E"/>
    <w:rsid w:val="005E398A"/>
    <w:rsid w:val="00602583"/>
    <w:rsid w:val="00606E15"/>
    <w:rsid w:val="00613C26"/>
    <w:rsid w:val="00614084"/>
    <w:rsid w:val="006253B7"/>
    <w:rsid w:val="00640C5B"/>
    <w:rsid w:val="00652173"/>
    <w:rsid w:val="00652F46"/>
    <w:rsid w:val="00674EBB"/>
    <w:rsid w:val="00674F9B"/>
    <w:rsid w:val="00695DDE"/>
    <w:rsid w:val="006D70E6"/>
    <w:rsid w:val="006F23C7"/>
    <w:rsid w:val="00707B22"/>
    <w:rsid w:val="007265C5"/>
    <w:rsid w:val="00732FF9"/>
    <w:rsid w:val="0077059A"/>
    <w:rsid w:val="0078172B"/>
    <w:rsid w:val="007831FF"/>
    <w:rsid w:val="00792476"/>
    <w:rsid w:val="00793A9F"/>
    <w:rsid w:val="007B37DF"/>
    <w:rsid w:val="007D368D"/>
    <w:rsid w:val="007D737B"/>
    <w:rsid w:val="007E7004"/>
    <w:rsid w:val="007F3C90"/>
    <w:rsid w:val="007F4420"/>
    <w:rsid w:val="008348FA"/>
    <w:rsid w:val="008D6D3F"/>
    <w:rsid w:val="008D7495"/>
    <w:rsid w:val="008E2493"/>
    <w:rsid w:val="008E3A10"/>
    <w:rsid w:val="008E741A"/>
    <w:rsid w:val="008F75C0"/>
    <w:rsid w:val="00904613"/>
    <w:rsid w:val="009117BF"/>
    <w:rsid w:val="0093407B"/>
    <w:rsid w:val="009362D3"/>
    <w:rsid w:val="00956DAA"/>
    <w:rsid w:val="00963396"/>
    <w:rsid w:val="009837C6"/>
    <w:rsid w:val="00986683"/>
    <w:rsid w:val="009B07A4"/>
    <w:rsid w:val="009B637F"/>
    <w:rsid w:val="009B79EE"/>
    <w:rsid w:val="009E13A8"/>
    <w:rsid w:val="009F27A2"/>
    <w:rsid w:val="009F4963"/>
    <w:rsid w:val="00A0702D"/>
    <w:rsid w:val="00A17EE4"/>
    <w:rsid w:val="00A30CD0"/>
    <w:rsid w:val="00A405B3"/>
    <w:rsid w:val="00A46ED6"/>
    <w:rsid w:val="00A757D3"/>
    <w:rsid w:val="00A86B4D"/>
    <w:rsid w:val="00A910C8"/>
    <w:rsid w:val="00A9384A"/>
    <w:rsid w:val="00B145A7"/>
    <w:rsid w:val="00B154A0"/>
    <w:rsid w:val="00B40DE0"/>
    <w:rsid w:val="00B47584"/>
    <w:rsid w:val="00B47CD8"/>
    <w:rsid w:val="00B6340F"/>
    <w:rsid w:val="00B938BC"/>
    <w:rsid w:val="00B93BF4"/>
    <w:rsid w:val="00BD637C"/>
    <w:rsid w:val="00BF7EDD"/>
    <w:rsid w:val="00C006FC"/>
    <w:rsid w:val="00C454C1"/>
    <w:rsid w:val="00C456BA"/>
    <w:rsid w:val="00C56A8F"/>
    <w:rsid w:val="00C61623"/>
    <w:rsid w:val="00CB78B3"/>
    <w:rsid w:val="00CF0351"/>
    <w:rsid w:val="00D04E30"/>
    <w:rsid w:val="00D3039E"/>
    <w:rsid w:val="00D33DAC"/>
    <w:rsid w:val="00D41619"/>
    <w:rsid w:val="00D8187B"/>
    <w:rsid w:val="00D8433D"/>
    <w:rsid w:val="00D901A1"/>
    <w:rsid w:val="00DA1FBA"/>
    <w:rsid w:val="00DA207A"/>
    <w:rsid w:val="00DD0A59"/>
    <w:rsid w:val="00DF2FA3"/>
    <w:rsid w:val="00E01B49"/>
    <w:rsid w:val="00E10806"/>
    <w:rsid w:val="00E2207F"/>
    <w:rsid w:val="00E454AC"/>
    <w:rsid w:val="00E67849"/>
    <w:rsid w:val="00E7382B"/>
    <w:rsid w:val="00E74E15"/>
    <w:rsid w:val="00E76986"/>
    <w:rsid w:val="00E94E97"/>
    <w:rsid w:val="00E97A1C"/>
    <w:rsid w:val="00EB598D"/>
    <w:rsid w:val="00EC4185"/>
    <w:rsid w:val="00EE1911"/>
    <w:rsid w:val="00EE4994"/>
    <w:rsid w:val="00F137ED"/>
    <w:rsid w:val="00F7520B"/>
    <w:rsid w:val="00FA2CFE"/>
    <w:rsid w:val="00FB0169"/>
    <w:rsid w:val="00FB1528"/>
    <w:rsid w:val="00FC0E38"/>
    <w:rsid w:val="00FC428F"/>
    <w:rsid w:val="00FC749B"/>
    <w:rsid w:val="00FD5E03"/>
    <w:rsid w:val="00FE0BC4"/>
    <w:rsid w:val="00FE0C0D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275EA-74D0-4D5E-94AC-5284320A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8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4FE5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F4FE5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rsid w:val="002F4F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59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9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3143-73AF-4D4C-BF3C-6656248C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5</cp:revision>
  <cp:lastPrinted>2021-01-19T08:11:00Z</cp:lastPrinted>
  <dcterms:created xsi:type="dcterms:W3CDTF">2021-12-23T03:11:00Z</dcterms:created>
  <dcterms:modified xsi:type="dcterms:W3CDTF">2021-12-29T03:01:00Z</dcterms:modified>
</cp:coreProperties>
</file>